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5"/>
        <w:gridCol w:w="6994"/>
      </w:tblGrid>
      <w:tr w:rsidR="00A56089" w:rsidRPr="0077400B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754AF5" w:rsidP="00611E6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ÇÃO DOS REGISTRO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S PROFISSIONAIS NO PERÍODO DE </w:t>
            </w:r>
            <w:r w:rsidR="00611E63">
              <w:rPr>
                <w:rFonts w:ascii="Times New Roman" w:hAnsi="Times New Roman"/>
                <w:sz w:val="22"/>
                <w:szCs w:val="22"/>
              </w:rPr>
              <w:t>06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611E63">
              <w:rPr>
                <w:rFonts w:ascii="Times New Roman" w:hAnsi="Times New Roman"/>
                <w:sz w:val="22"/>
                <w:szCs w:val="22"/>
              </w:rPr>
              <w:t>FEVEREIRO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611E63">
              <w:rPr>
                <w:rFonts w:ascii="Times New Roman" w:hAnsi="Times New Roman"/>
                <w:sz w:val="22"/>
                <w:szCs w:val="22"/>
              </w:rPr>
              <w:t>19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611E63">
              <w:rPr>
                <w:rFonts w:ascii="Times New Roman" w:hAnsi="Times New Roman"/>
                <w:sz w:val="22"/>
                <w:szCs w:val="22"/>
              </w:rPr>
              <w:t>MARÇO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26B2">
              <w:rPr>
                <w:rFonts w:ascii="Times New Roman" w:hAnsi="Times New Roman"/>
                <w:sz w:val="22"/>
                <w:szCs w:val="22"/>
              </w:rPr>
              <w:t>DE</w:t>
            </w:r>
            <w:r w:rsidR="00DB29EB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3457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11E63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  <w:r w:rsidR="00DB29EB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Default="003A030C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</w:t>
      </w:r>
      <w:r w:rsidRPr="003A030C">
        <w:rPr>
          <w:rFonts w:ascii="Times New Roman" w:hAnsi="Times New Roman"/>
          <w:sz w:val="22"/>
          <w:szCs w:val="22"/>
        </w:rPr>
        <w:t xml:space="preserve">dia </w:t>
      </w:r>
      <w:r w:rsidR="00611E63">
        <w:rPr>
          <w:rFonts w:ascii="Times New Roman" w:hAnsi="Times New Roman"/>
          <w:sz w:val="22"/>
          <w:szCs w:val="22"/>
        </w:rPr>
        <w:t>21</w:t>
      </w:r>
      <w:r w:rsidR="00BE42CD" w:rsidRPr="003A030C">
        <w:rPr>
          <w:rFonts w:ascii="Times New Roman" w:hAnsi="Times New Roman"/>
          <w:sz w:val="22"/>
          <w:szCs w:val="22"/>
        </w:rPr>
        <w:t xml:space="preserve"> de </w:t>
      </w:r>
      <w:r w:rsidR="00611E63">
        <w:rPr>
          <w:rFonts w:ascii="Times New Roman" w:hAnsi="Times New Roman"/>
          <w:sz w:val="22"/>
          <w:szCs w:val="22"/>
        </w:rPr>
        <w:t>março</w:t>
      </w:r>
      <w:r w:rsidRPr="003A030C">
        <w:rPr>
          <w:rFonts w:ascii="Times New Roman" w:hAnsi="Times New Roman"/>
          <w:sz w:val="22"/>
          <w:szCs w:val="22"/>
        </w:rPr>
        <w:t xml:space="preserve"> de </w:t>
      </w:r>
      <w:r w:rsidR="007604EE" w:rsidRPr="003A030C">
        <w:rPr>
          <w:rFonts w:ascii="Times New Roman" w:hAnsi="Times New Roman"/>
          <w:sz w:val="22"/>
          <w:szCs w:val="22"/>
        </w:rPr>
        <w:t>201</w:t>
      </w:r>
      <w:r w:rsidR="00DB29EB">
        <w:rPr>
          <w:rFonts w:ascii="Times New Roman" w:hAnsi="Times New Roman"/>
          <w:sz w:val="22"/>
          <w:szCs w:val="22"/>
        </w:rPr>
        <w:t>7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 assevera, em seu a</w:t>
      </w:r>
      <w:r w:rsidR="00C245E6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>
        <w:rPr>
          <w:rFonts w:ascii="Times New Roman" w:hAnsi="Times New Roman"/>
          <w:sz w:val="22"/>
          <w:szCs w:val="22"/>
        </w:rPr>
        <w:t>UF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lastRenderedPageBreak/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</w:t>
      </w:r>
      <w:r w:rsidR="00DB3C6E">
        <w:rPr>
          <w:rFonts w:ascii="Times New Roman" w:hAnsi="Times New Roman"/>
          <w:sz w:val="22"/>
          <w:szCs w:val="22"/>
        </w:rPr>
        <w:t>de Atendimento e Fiscalização do</w:t>
      </w:r>
      <w:r w:rsidRPr="00363B2D">
        <w:rPr>
          <w:rFonts w:ascii="Times New Roman" w:hAnsi="Times New Roman"/>
          <w:sz w:val="22"/>
          <w:szCs w:val="22"/>
        </w:rPr>
        <w:t xml:space="preserve"> CAU/RS em sua rotina de trabalho. 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Os procedimentos aprovados e adotados para homologação de registros concedidos pela Gerência</w:t>
      </w:r>
      <w:r w:rsidR="00DB3C6E">
        <w:rPr>
          <w:rFonts w:ascii="Times New Roman" w:hAnsi="Times New Roman"/>
          <w:sz w:val="22"/>
          <w:szCs w:val="22"/>
        </w:rPr>
        <w:t xml:space="preserve"> de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Atendimento e Fiscalização</w:t>
      </w:r>
      <w:r w:rsidR="00DB3C6E"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s</w:t>
      </w:r>
      <w:r w:rsidRPr="00363B2D">
        <w:rPr>
          <w:rFonts w:ascii="Times New Roman" w:hAnsi="Times New Roman"/>
          <w:sz w:val="22"/>
          <w:szCs w:val="22"/>
        </w:rPr>
        <w:t>eguem a metodologia da Deliberação nº 004/2013 da CEF-CAU/RS pela equipe responsável conjuntamente com a Comissão de Ensino e Formação do CAU/RS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151DC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 xml:space="preserve">, por unanimidade, os registros efetuados pela Unidade de Atendimento, Pessoa Física e Pessoa Jurídica da Gerência </w:t>
      </w:r>
      <w:r w:rsidR="00D35641">
        <w:rPr>
          <w:rFonts w:ascii="Times New Roman" w:hAnsi="Times New Roman"/>
          <w:sz w:val="22"/>
          <w:szCs w:val="22"/>
        </w:rPr>
        <w:t>de Atendimento e Fiscalização</w:t>
      </w:r>
      <w:r w:rsidR="00D35641" w:rsidRPr="00363B2D">
        <w:rPr>
          <w:rFonts w:ascii="Times New Roman" w:hAnsi="Times New Roman"/>
          <w:sz w:val="22"/>
          <w:szCs w:val="22"/>
        </w:rPr>
        <w:t xml:space="preserve"> </w:t>
      </w:r>
      <w:r w:rsidR="00363B2D" w:rsidRPr="00363B2D">
        <w:rPr>
          <w:rFonts w:ascii="Times New Roman" w:hAnsi="Times New Roman"/>
          <w:sz w:val="22"/>
          <w:szCs w:val="22"/>
        </w:rPr>
        <w:t xml:space="preserve">do CAU/RS, no período de </w:t>
      </w:r>
      <w:r w:rsidR="009827E3">
        <w:rPr>
          <w:rFonts w:ascii="Times New Roman" w:hAnsi="Times New Roman"/>
          <w:sz w:val="22"/>
          <w:szCs w:val="22"/>
        </w:rPr>
        <w:t>09 de janeiro</w:t>
      </w:r>
      <w:r w:rsidR="00345790">
        <w:rPr>
          <w:rFonts w:ascii="Times New Roman" w:hAnsi="Times New Roman"/>
          <w:sz w:val="22"/>
          <w:szCs w:val="22"/>
        </w:rPr>
        <w:t xml:space="preserve"> a </w:t>
      </w:r>
      <w:r w:rsidR="00DB29EB">
        <w:rPr>
          <w:rFonts w:ascii="Times New Roman" w:hAnsi="Times New Roman"/>
          <w:sz w:val="22"/>
          <w:szCs w:val="22"/>
        </w:rPr>
        <w:t>0</w:t>
      </w:r>
      <w:r w:rsidR="009827E3">
        <w:rPr>
          <w:rFonts w:ascii="Times New Roman" w:hAnsi="Times New Roman"/>
          <w:sz w:val="22"/>
          <w:szCs w:val="22"/>
        </w:rPr>
        <w:t>5</w:t>
      </w:r>
      <w:r w:rsidR="00345790">
        <w:rPr>
          <w:rFonts w:ascii="Times New Roman" w:hAnsi="Times New Roman"/>
          <w:sz w:val="22"/>
          <w:szCs w:val="22"/>
        </w:rPr>
        <w:t xml:space="preserve"> de </w:t>
      </w:r>
      <w:r w:rsidR="009827E3">
        <w:rPr>
          <w:rFonts w:ascii="Times New Roman" w:hAnsi="Times New Roman"/>
          <w:sz w:val="22"/>
          <w:szCs w:val="22"/>
        </w:rPr>
        <w:t>fevereiro</w:t>
      </w:r>
      <w:r w:rsidR="00345790">
        <w:rPr>
          <w:rFonts w:ascii="Times New Roman" w:hAnsi="Times New Roman"/>
          <w:sz w:val="22"/>
          <w:szCs w:val="22"/>
        </w:rPr>
        <w:t xml:space="preserve"> de 201</w:t>
      </w:r>
      <w:r w:rsidR="00DB29EB">
        <w:rPr>
          <w:rFonts w:ascii="Times New Roman" w:hAnsi="Times New Roman"/>
          <w:sz w:val="22"/>
          <w:szCs w:val="22"/>
        </w:rPr>
        <w:t>7</w:t>
      </w:r>
      <w:r w:rsidR="005E50BF">
        <w:rPr>
          <w:rFonts w:ascii="Times New Roman" w:hAnsi="Times New Roman"/>
          <w:sz w:val="22"/>
          <w:szCs w:val="22"/>
        </w:rPr>
        <w:t>. A listagem de profissionais</w:t>
      </w:r>
      <w:r w:rsidR="00345790" w:rsidRPr="00345790">
        <w:rPr>
          <w:rFonts w:ascii="Times New Roman" w:hAnsi="Times New Roman"/>
          <w:sz w:val="22"/>
          <w:szCs w:val="22"/>
        </w:rPr>
        <w:t xml:space="preserve"> </w:t>
      </w:r>
      <w:r w:rsidR="005E50BF">
        <w:rPr>
          <w:rFonts w:ascii="Times New Roman" w:hAnsi="Times New Roman"/>
          <w:sz w:val="22"/>
          <w:szCs w:val="22"/>
        </w:rPr>
        <w:t>está disponível no</w:t>
      </w:r>
      <w:r w:rsidR="00363B2D" w:rsidRPr="00363B2D">
        <w:rPr>
          <w:rFonts w:ascii="Times New Roman" w:hAnsi="Times New Roman"/>
          <w:sz w:val="22"/>
          <w:szCs w:val="22"/>
        </w:rPr>
        <w:t xml:space="preserve"> Anexo I “RELATÓRIO DE REGISTROS APROVADOS”.</w:t>
      </w:r>
    </w:p>
    <w:p w:rsidR="008151DC" w:rsidRDefault="008151DC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151DC" w:rsidRPr="00CC2BE2" w:rsidRDefault="00363B2D" w:rsidP="004A3D2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56089" w:rsidRPr="00920C04">
        <w:rPr>
          <w:rFonts w:ascii="Times New Roman" w:hAnsi="Times New Roman"/>
          <w:sz w:val="22"/>
          <w:szCs w:val="22"/>
        </w:rPr>
        <w:t xml:space="preserve"> –</w:t>
      </w:r>
      <w:r w:rsidR="00A56089" w:rsidRPr="006B435E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A56089" w:rsidRPr="006B435E">
        <w:rPr>
          <w:rFonts w:ascii="Times New Roman" w:hAnsi="Times New Roman"/>
          <w:b/>
          <w:sz w:val="22"/>
          <w:szCs w:val="22"/>
        </w:rPr>
        <w:t>REMETE</w:t>
      </w:r>
      <w:r w:rsidRPr="006B435E">
        <w:rPr>
          <w:rFonts w:ascii="Times New Roman" w:hAnsi="Times New Roman"/>
          <w:b/>
          <w:sz w:val="22"/>
          <w:szCs w:val="22"/>
        </w:rPr>
        <w:t>R</w:t>
      </w:r>
      <w:r w:rsidR="00A56089" w:rsidRPr="00920C04">
        <w:rPr>
          <w:rFonts w:ascii="Times New Roman" w:hAnsi="Times New Roman"/>
          <w:sz w:val="22"/>
          <w:szCs w:val="22"/>
        </w:rPr>
        <w:t xml:space="preserve"> os autos para </w:t>
      </w:r>
      <w:r>
        <w:rPr>
          <w:rFonts w:ascii="Times New Roman" w:hAnsi="Times New Roman"/>
          <w:sz w:val="22"/>
          <w:szCs w:val="22"/>
        </w:rPr>
        <w:t>o Plenário para homologação</w:t>
      </w:r>
      <w:r w:rsidR="009F04DB">
        <w:rPr>
          <w:rFonts w:ascii="Times New Roman" w:hAnsi="Times New Roman"/>
          <w:sz w:val="22"/>
          <w:szCs w:val="22"/>
        </w:rPr>
        <w:t>.</w:t>
      </w:r>
    </w:p>
    <w:p w:rsidR="00A56089" w:rsidRPr="001E74B0" w:rsidRDefault="00A56089" w:rsidP="004A3D21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812C1E">
        <w:rPr>
          <w:rFonts w:ascii="Times New Roman" w:hAnsi="Times New Roman"/>
          <w:sz w:val="22"/>
          <w:szCs w:val="22"/>
        </w:rPr>
        <w:t>21</w:t>
      </w:r>
      <w:r w:rsidR="00DB3C6E" w:rsidRPr="003A030C">
        <w:rPr>
          <w:rFonts w:ascii="Times New Roman" w:hAnsi="Times New Roman"/>
          <w:sz w:val="22"/>
          <w:szCs w:val="22"/>
        </w:rPr>
        <w:t xml:space="preserve"> </w:t>
      </w:r>
      <w:r w:rsidRPr="003A030C">
        <w:rPr>
          <w:rFonts w:ascii="Times New Roman" w:hAnsi="Times New Roman"/>
          <w:sz w:val="22"/>
          <w:szCs w:val="22"/>
        </w:rPr>
        <w:t xml:space="preserve">de </w:t>
      </w:r>
      <w:r w:rsidR="00812C1E">
        <w:rPr>
          <w:rFonts w:ascii="Times New Roman" w:hAnsi="Times New Roman"/>
          <w:sz w:val="22"/>
          <w:szCs w:val="22"/>
        </w:rPr>
        <w:t>março</w:t>
      </w:r>
      <w:r w:rsidRPr="003A030C">
        <w:rPr>
          <w:rFonts w:ascii="Times New Roman" w:hAnsi="Times New Roman"/>
          <w:sz w:val="22"/>
          <w:szCs w:val="22"/>
        </w:rPr>
        <w:t xml:space="preserve"> </w:t>
      </w:r>
      <w:r w:rsidR="00DB29EB">
        <w:rPr>
          <w:rFonts w:ascii="Times New Roman" w:hAnsi="Times New Roman"/>
          <w:sz w:val="22"/>
          <w:szCs w:val="22"/>
        </w:rPr>
        <w:t>de 2017</w:t>
      </w:r>
      <w:r w:rsidRPr="00CC2BE2">
        <w:rPr>
          <w:rFonts w:ascii="Times New Roman" w:hAnsi="Times New Roman"/>
          <w:sz w:val="22"/>
          <w:szCs w:val="22"/>
        </w:rPr>
        <w:t>.</w:t>
      </w:r>
    </w:p>
    <w:p w:rsidR="00DB29EB" w:rsidRDefault="00DB29EB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929" w:type="dxa"/>
        <w:tblLook w:val="04A0" w:firstRow="1" w:lastRow="0" w:firstColumn="1" w:lastColumn="0" w:noHBand="0" w:noVBand="1"/>
      </w:tblPr>
      <w:tblGrid>
        <w:gridCol w:w="1809"/>
        <w:gridCol w:w="2912"/>
        <w:gridCol w:w="4176"/>
        <w:gridCol w:w="32"/>
      </w:tblGrid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74B0" w:rsidRPr="00362AA5" w:rsidTr="004A3D21">
        <w:trPr>
          <w:gridAfter w:val="1"/>
          <w:wAfter w:w="32" w:type="dxa"/>
          <w:trHeight w:val="1020"/>
        </w:trPr>
        <w:tc>
          <w:tcPr>
            <w:tcW w:w="4721" w:type="dxa"/>
            <w:gridSpan w:val="2"/>
            <w:shd w:val="clear" w:color="auto" w:fill="auto"/>
          </w:tcPr>
          <w:p w:rsidR="001E74B0" w:rsidRPr="00363B2D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1E74B0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1E74B0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B29EB">
              <w:rPr>
                <w:rFonts w:ascii="Times New Roman" w:hAnsi="Times New Roman"/>
                <w:b/>
                <w:sz w:val="22"/>
                <w:szCs w:val="22"/>
              </w:rPr>
              <w:t>CÉLIA FERRAZ DE SOUZA</w:t>
            </w:r>
          </w:p>
          <w:p w:rsidR="001E74B0" w:rsidRPr="001E74B0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1E74B0" w:rsidRPr="00362AA5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B0" w:rsidRPr="00362AA5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Pr="00362AA5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363B2D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LUIZ BRASIL FIORI</w:t>
            </w:r>
          </w:p>
          <w:p w:rsidR="00A56089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MARIA TEREZA FORTINI ALBANO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4A3D21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ANELISE GERHARDT CANCELLI</w:t>
            </w:r>
          </w:p>
          <w:p w:rsidR="001E74B0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DB29EB" w:rsidP="00DB29E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Default="00A20CD5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3B2D" w:rsidRPr="0077400B" w:rsidRDefault="00363B2D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41B0" w:rsidRPr="00E841B0" w:rsidRDefault="00E841B0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PROVADOS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312"/>
        </w:trPr>
        <w:tc>
          <w:tcPr>
            <w:tcW w:w="8929" w:type="dxa"/>
            <w:gridSpan w:val="4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63B2D" w:rsidRPr="0077400B" w:rsidRDefault="00363B2D" w:rsidP="004A3D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12C1E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A3D21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3B2D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E841B0" w:rsidRDefault="00E841B0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8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652"/>
        <w:gridCol w:w="2869"/>
      </w:tblGrid>
      <w:tr w:rsidR="005E50BF" w:rsidRPr="005E50BF" w:rsidTr="00812C1E">
        <w:trPr>
          <w:trHeight w:val="59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TOCOLO SICCAU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ÉSSICA BRONZATTI MELL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5072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LINE FORT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84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A DALLE LAST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82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ELE SCHWARZ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69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OVANA DALMOR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69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NDA KUMMER DE ANDRAD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68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ISE REGINA BERTOTT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67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RIGO THIESEN ZANATT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59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OGO TONELL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57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OGO FERREIRA DA ROS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515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ELINE BETTI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47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TIANE ELIS KOTZ REBELATT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448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LA LUIZE PILONET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420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ZILI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37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SARTORI ZILI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35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EDUARDA FRANZ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34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NA MARCHESE DEMARTI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345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ITA DALPIAN TIECH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33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ICON FELIPE SCH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33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BRIELE PANDOLF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32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ELO BUFFON RODRIGU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300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LINE MORALES DO CARM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194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RISSA AMATO CAY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130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IELLE FELDMAN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12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YSE MONTAGNER RUB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082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DRO RAFAEL DORNELLES AVIL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980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RISSA SQUIZANI MANSK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88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AN CARLO BECK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885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ÂMELA KLE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805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NA PALMA TRENTI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73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DIANE ANTÔNIA MARC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672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IZ AUGUSTO BITZCOF GALE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65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IANE POLACHI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64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ISE FANT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62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IPE BÜLLER BERTUZZ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605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ARA TODESCHINI PIET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58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ALIE VIEIRA PIETROBELL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570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TICIA WEIJH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564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BRIEL NEGR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55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YMON JÚNIOR BAL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554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XANDRA SEGALIN MEZZOM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551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CIA GUINZELLI PITO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548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SSANDRA ANDRESSA FIORAVANS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545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ANDRO AMARANT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53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ÍGIA FERNANDES TRICH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50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CIKA GOM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382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EFINE POSTAL SIGNO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374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LINE BERT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334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COLE VIVIAN LOS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332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RISSA DE REZEND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30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ÁTIA SAVARIS DAMETT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27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ANE DALLA GASPERIN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27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ÉSSICA MENEGAZ VIEI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25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GUEL BUENO CZARNOBA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25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ISE SERR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23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TON KOLZENT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22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RIAM ZILL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201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PHIA ETGES ARENZ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180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ÁLIA RANSOL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152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MENEGACE VARANT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93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ÉSSICA KELLING DE CARVALH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838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GOL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77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ULENE SILVEIRA VARGA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610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ADORA CRESCENTE MUNAR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56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THUR LAUXEN LUIZ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544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BRIEL LEIVAS WAQUI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461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ÍS TEIXEIRA PINHEIR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38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BRIELA BICHINHO MICHE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194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ONI DE ANDRADE RODRIGU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958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TIANA SALING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94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ELE ANDRESA EVANGELISTA DA SIL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86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HEFANY CRISTINA KRYCK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860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ILHERME BEVILAQU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82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LA ALEXANDRA CAVALHEIRO GIREL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52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IRÉE CARDOSO MEDEIRO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36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FERSON SILVA DE SÁ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35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STIANE HILLEBRAND POCHMAN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31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SANGELA ROSSETTO  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89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IQUE VILLA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811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YELI ANDRESSA CLASSMANN NET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79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TRIZ ECHENIQUE GIOIELL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690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ÔNICA FISTARO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67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LVIN FELIPE PAGLIARI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65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US FONSECA RIBEIR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641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O KLAUS KRUMMENAU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50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IANA COLEMBERG GARC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50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ADORA ESTEVES MARQU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46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SA BRANDELLI CARVALH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42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ABEL CRISTINA RODRIGU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091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IRO FRANZOSO LUBISC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048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XANDRE BATAIOLI DA SIL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03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STAVO MATEUS HANE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9818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ONARDO MENDONCA PORCELL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933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ANA CASSEL DE CASTRO NEV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883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ILHERME SERAFI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8804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QUEL CETUT DA ROS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8744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FAELA HEINEN KOEHL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846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TIANA HOCHHEIM PINHEIR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8105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ÉIA CORRÊA UZ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8021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ILHERME PENNING PAUL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796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IVAGO RODRIGU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7451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GALI DA GRAÇA CORNELIO GARGIO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739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ILHERME RENZ DA CRUZ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728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NESSA RAMOS BERN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6818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NIA PEREI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6531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ONAN HENRIQUE ZANETT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6514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LTON CEZAR GUNTZE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6381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RA ANALIA FRANCO GALEAZZ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625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CELI MARIA SCHNEID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612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URA MARQUES VOIG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607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TÉVAN VARGAS DA SIL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6070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IELE COSTA DAL FORN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935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NANI ZANDONÁ PAZI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911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ANCA HANNICH PACHEC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865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FAELA GUEDES FRANTZ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808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ILA DAMASCENO GARC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598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RIEL GRAPIGL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594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BIO SELAU LOP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57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COLE DO NASCIMENTO PEREI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558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ILA BENDER DA SIL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525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UELA CAMERINI DA ROS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49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AGO DE SÁ BRITTO MORAL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490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ÁBIO LUÍS COSTA ZUCC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474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ÉLVIN HOFF KLEINÜBING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39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BRIELE CHAVES BOLZA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392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ANA PEGLOW HE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054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SSIO ELIAS ROSSAT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4934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LUISA MAFFINI MACHAD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482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TÍCIA BORGES SEBASTIÃ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481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CELAINE VALQUIRIA PRAT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4151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S ANDRÉIA PARLOW SILIPRAND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4111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IELE REDIVO MARCHES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87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TÍCIA LOVISON BERNARD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668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ENA GRAVINA DA SIL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52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ERO LOCATELLI TODESCHI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471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ARECIDA MENDES MA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41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THUR MENEGOTT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034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CLARA DIAS FROEHLICH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714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IQUE MARQUES DE MELL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630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ILSON SAUCED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55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ARA DOS SANTOS ANDRAD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51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IPE ROSSATO KREB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09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SOFIA KAHL PÓVO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072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OEL MARTINS TOLOTT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02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PAULA VERON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161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LITA SIQUEIRA DA LUZ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1453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RNANDA PAVÃO DA SIL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1410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ILA SATTLER GNOATT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124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ISE HELENA WEBER FRUTUOS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1218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NDA DE SOUZA EIFL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116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O DE MAMANN NASCIMENT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115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ÂNGELO PACHECO DA SILVA OLIVEI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1070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TOR VIEIRA DE MEL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95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US AUGUSTO GAB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914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O MACALI DA LUZ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87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NESSA DE NEGR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868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A ADÉLIA MAGALHÃES DOS REI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83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NISE WERNECK DIE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54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E HENRIQUE DA SILVA FREITA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54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ERSON IBARR DE PAUL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525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AGO SCHEIBE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320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ILHERME DA LUZ PION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300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SELLE GALVÃO DOS SANTOS PRES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29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SELI DO AMARAL PUENT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27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NISE ESTHER FERREIRA DE SOUZ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267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ONARDO SANGUINÉ TASSO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15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ELO PORFIRO DE OLIVEI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78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RNANDO AUGUSTO BRAUN BECK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390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OELA MESQUITA DE BARCELLO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185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A EUGÊNIA BERNARDES CARVALH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126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ÁUDIA COLOMB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068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CILA MARTINS HANSE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055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ÉLEN FARIAS VIGAN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032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SIÊ GHESL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011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RÍCIO SOUZA RIBEIR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8420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BONACINA PEREIRA</w:t>
            </w:r>
            <w:bookmarkStart w:id="0" w:name="_GoBack"/>
            <w:bookmarkEnd w:id="0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8165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SELE GIACOBB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8004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IZA GARLET SONEG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784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ARA DIAS MACHAD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662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RGANA BLUM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4958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NAN EDUARDO SPENGL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4070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LLIAM APIO VAL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161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MÁRIS REGINA BREMM LUNK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1418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TRINDADE DE SOUZ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861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ILHERME RUCKS LERME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6539/2017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RISSA NEITZEL FERREI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8777/2016</w:t>
            </w:r>
          </w:p>
        </w:tc>
      </w:tr>
      <w:tr w:rsidR="00812C1E" w:rsidRPr="00A20CD5" w:rsidTr="00812C1E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RNANDO PEREIRA RIGOTT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C1E" w:rsidRDefault="00812C1E" w:rsidP="00812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6626/2016</w:t>
            </w:r>
          </w:p>
        </w:tc>
      </w:tr>
    </w:tbl>
    <w:p w:rsidR="00363B2D" w:rsidRPr="00F45936" w:rsidRDefault="00363B2D" w:rsidP="004A3D21">
      <w:pPr>
        <w:rPr>
          <w:rFonts w:ascii="Times New Roman" w:hAnsi="Times New Roman"/>
          <w:sz w:val="22"/>
          <w:szCs w:val="22"/>
        </w:rPr>
      </w:pPr>
    </w:p>
    <w:sectPr w:rsidR="00363B2D" w:rsidRPr="00F45936" w:rsidSect="00815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55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6F2" w:rsidRDefault="00B156F2">
      <w:r>
        <w:separator/>
      </w:r>
    </w:p>
  </w:endnote>
  <w:endnote w:type="continuationSeparator" w:id="0">
    <w:p w:rsidR="00B156F2" w:rsidRDefault="00B1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F2" w:rsidRPr="00381432" w:rsidRDefault="00B156F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56F2" w:rsidRPr="00A56089" w:rsidRDefault="00B156F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3306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B156F2" w:rsidRPr="006326B2" w:rsidRDefault="00B156F2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812C1E">
          <w:rPr>
            <w:rFonts w:ascii="Times New Roman" w:hAnsi="Times New Roman"/>
            <w:noProof/>
            <w:sz w:val="18"/>
            <w:szCs w:val="18"/>
          </w:rPr>
          <w:t>6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B156F2" w:rsidRDefault="00B156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6F2" w:rsidRDefault="00B156F2">
      <w:r>
        <w:separator/>
      </w:r>
    </w:p>
  </w:footnote>
  <w:footnote w:type="continuationSeparator" w:id="0">
    <w:p w:rsidR="00B156F2" w:rsidRDefault="00B1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F2" w:rsidRPr="009E4E5A" w:rsidRDefault="00B156F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F2" w:rsidRPr="009E4E5A" w:rsidRDefault="00B156F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D3CDB"/>
    <w:rsid w:val="001D558E"/>
    <w:rsid w:val="001E15D4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030C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24A"/>
    <w:rsid w:val="00482449"/>
    <w:rsid w:val="00493C92"/>
    <w:rsid w:val="004A023D"/>
    <w:rsid w:val="004A1B77"/>
    <w:rsid w:val="004A24B4"/>
    <w:rsid w:val="004A3D21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7588"/>
    <w:rsid w:val="00530111"/>
    <w:rsid w:val="00532F8F"/>
    <w:rsid w:val="00545E80"/>
    <w:rsid w:val="00546EA2"/>
    <w:rsid w:val="00556541"/>
    <w:rsid w:val="00566358"/>
    <w:rsid w:val="00567FF5"/>
    <w:rsid w:val="005774E3"/>
    <w:rsid w:val="00580755"/>
    <w:rsid w:val="00583D03"/>
    <w:rsid w:val="005877BA"/>
    <w:rsid w:val="00596C67"/>
    <w:rsid w:val="005A0C8C"/>
    <w:rsid w:val="005A3092"/>
    <w:rsid w:val="005A3297"/>
    <w:rsid w:val="005B33FC"/>
    <w:rsid w:val="005B4A9B"/>
    <w:rsid w:val="005C15D6"/>
    <w:rsid w:val="005C220B"/>
    <w:rsid w:val="005C45E4"/>
    <w:rsid w:val="005C5C9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4AF5"/>
    <w:rsid w:val="007601AA"/>
    <w:rsid w:val="007604EE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6C55"/>
    <w:rsid w:val="007F7673"/>
    <w:rsid w:val="00802B60"/>
    <w:rsid w:val="00802E3F"/>
    <w:rsid w:val="00812C1E"/>
    <w:rsid w:val="008151DC"/>
    <w:rsid w:val="00836D6D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54B0"/>
    <w:rsid w:val="00920C04"/>
    <w:rsid w:val="0092286C"/>
    <w:rsid w:val="00933794"/>
    <w:rsid w:val="00945D2B"/>
    <w:rsid w:val="00953C9A"/>
    <w:rsid w:val="0096441F"/>
    <w:rsid w:val="00977288"/>
    <w:rsid w:val="009827E3"/>
    <w:rsid w:val="00985B8B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D4BFA"/>
    <w:rsid w:val="00AF493D"/>
    <w:rsid w:val="00B03A56"/>
    <w:rsid w:val="00B12D4E"/>
    <w:rsid w:val="00B13BEC"/>
    <w:rsid w:val="00B145B0"/>
    <w:rsid w:val="00B156F2"/>
    <w:rsid w:val="00B2084F"/>
    <w:rsid w:val="00B22FDF"/>
    <w:rsid w:val="00B23D2B"/>
    <w:rsid w:val="00B25831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42CD"/>
    <w:rsid w:val="00BE6FE2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C62A4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B1F2F"/>
    <w:rsid w:val="00DB29EB"/>
    <w:rsid w:val="00DB3C6E"/>
    <w:rsid w:val="00DB539A"/>
    <w:rsid w:val="00DB763E"/>
    <w:rsid w:val="00DC199D"/>
    <w:rsid w:val="00DC22DB"/>
    <w:rsid w:val="00DC3EEC"/>
    <w:rsid w:val="00DD0831"/>
    <w:rsid w:val="00DD0AB0"/>
    <w:rsid w:val="00DD479A"/>
    <w:rsid w:val="00DE748D"/>
    <w:rsid w:val="00DF371F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A0FBE"/>
    <w:rsid w:val="00EC14DB"/>
    <w:rsid w:val="00EC4876"/>
    <w:rsid w:val="00ED0B34"/>
    <w:rsid w:val="00EE4085"/>
    <w:rsid w:val="00EF7502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0059"/>
    <w:rsid w:val="00FB755A"/>
    <w:rsid w:val="00FC0B30"/>
    <w:rsid w:val="00FC4003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5:docId w15:val="{18B12B78-35C1-4396-89EB-9CE7622D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0831-090F-47BC-8D88-46AF4AC8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519</Words>
  <Characters>9723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anca Teixeira Serafim</cp:lastModifiedBy>
  <cp:revision>8</cp:revision>
  <cp:lastPrinted>2016-07-25T19:47:00Z</cp:lastPrinted>
  <dcterms:created xsi:type="dcterms:W3CDTF">2016-11-18T17:03:00Z</dcterms:created>
  <dcterms:modified xsi:type="dcterms:W3CDTF">2017-03-21T17:07:00Z</dcterms:modified>
</cp:coreProperties>
</file>